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"/>
        <w:gridCol w:w="2368"/>
        <w:gridCol w:w="612"/>
        <w:gridCol w:w="974"/>
        <w:gridCol w:w="2478"/>
        <w:gridCol w:w="385"/>
        <w:gridCol w:w="488"/>
        <w:gridCol w:w="2466"/>
        <w:gridCol w:w="886"/>
        <w:gridCol w:w="2453"/>
        <w:gridCol w:w="903"/>
      </w:tblGrid>
      <w:tr w:rsidR="002C67BE" w:rsidRPr="002C67BE" w:rsidTr="00790639">
        <w:trPr>
          <w:cantSplit/>
          <w:trHeight w:val="1134"/>
        </w:trPr>
        <w:tc>
          <w:tcPr>
            <w:tcW w:w="524" w:type="dxa"/>
            <w:textDirection w:val="btLr"/>
          </w:tcPr>
          <w:p w:rsidR="002C67BE" w:rsidRPr="00EE4041" w:rsidRDefault="00612805" w:rsidP="002C67BE">
            <w:pPr>
              <w:ind w:left="113" w:right="113"/>
              <w:rPr>
                <w:rFonts w:ascii="SassoonPrimaryInfant" w:hAnsi="SassoonPrimaryInfant"/>
                <w:b/>
                <w:sz w:val="20"/>
                <w:szCs w:val="20"/>
              </w:rPr>
            </w:pPr>
            <w:r>
              <w:rPr>
                <w:rFonts w:ascii="SassoonPrimaryInfant" w:hAnsi="SassoonPrimaryInfant"/>
                <w:b/>
                <w:sz w:val="20"/>
                <w:szCs w:val="20"/>
              </w:rPr>
              <w:t xml:space="preserve"> Week 11</w:t>
            </w:r>
          </w:p>
        </w:tc>
        <w:tc>
          <w:tcPr>
            <w:tcW w:w="6817" w:type="dxa"/>
            <w:gridSpan w:val="5"/>
          </w:tcPr>
          <w:p w:rsidR="002C67BE" w:rsidRPr="00EE4041" w:rsidRDefault="00DA41FC" w:rsidP="00DA41FC">
            <w:pPr>
              <w:spacing w:line="276" w:lineRule="auto"/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 xml:space="preserve">              </w:t>
            </w:r>
            <w:r w:rsidR="000F5526" w:rsidRPr="00DA41FC">
              <w:rPr>
                <w:rFonts w:ascii="SassoonPrimaryInfant" w:hAnsi="SassoonPrimaryInfant"/>
                <w:sz w:val="32"/>
                <w:szCs w:val="32"/>
              </w:rPr>
              <w:t>Group</w:t>
            </w:r>
            <w:r>
              <w:rPr>
                <w:rFonts w:ascii="SassoonPrimaryInfant" w:hAnsi="SassoonPrimaryInfant"/>
                <w:sz w:val="32"/>
                <w:szCs w:val="32"/>
              </w:rPr>
              <w:t>:</w:t>
            </w:r>
            <w:r w:rsidR="000F5526" w:rsidRPr="00DA41FC">
              <w:rPr>
                <w:rFonts w:ascii="SassoonPrimaryInfant" w:hAnsi="SassoonPrimaryInfant"/>
                <w:sz w:val="32"/>
                <w:szCs w:val="32"/>
              </w:rPr>
              <w:t xml:space="preserve"> </w:t>
            </w:r>
            <w:r w:rsidR="00DA56D9">
              <w:rPr>
                <w:rFonts w:ascii="SassoonPrimaryInfant" w:hAnsi="SassoonPrimaryInfant"/>
                <w:b/>
                <w:sz w:val="32"/>
                <w:szCs w:val="32"/>
              </w:rPr>
              <w:t>Rockets</w:t>
            </w:r>
            <w:r w:rsidR="004F57C5">
              <w:rPr>
                <w:rFonts w:ascii="SassoonPrimaryInfant" w:hAnsi="SassoonPrimaryInfant"/>
                <w:b/>
                <w:sz w:val="32"/>
                <w:szCs w:val="32"/>
              </w:rPr>
              <w:t xml:space="preserve"> and Comets</w:t>
            </w:r>
          </w:p>
          <w:p w:rsidR="002C67BE" w:rsidRPr="00EE4041" w:rsidRDefault="007C42AF" w:rsidP="005D325D">
            <w:pPr>
              <w:spacing w:line="276" w:lineRule="auto"/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 xml:space="preserve">              </w:t>
            </w:r>
            <w:r w:rsidR="00612805">
              <w:rPr>
                <w:rFonts w:ascii="SassoonPrimaryInfant" w:hAnsi="SassoonPrimaryInfant"/>
                <w:sz w:val="32"/>
                <w:szCs w:val="32"/>
              </w:rPr>
              <w:t>Summer Term 3/7</w:t>
            </w:r>
            <w:r>
              <w:rPr>
                <w:rFonts w:ascii="SassoonPrimaryInfant" w:hAnsi="SassoonPrimaryInfant"/>
                <w:sz w:val="32"/>
                <w:szCs w:val="32"/>
              </w:rPr>
              <w:t>/20</w:t>
            </w:r>
          </w:p>
        </w:tc>
        <w:tc>
          <w:tcPr>
            <w:tcW w:w="7196" w:type="dxa"/>
            <w:gridSpan w:val="5"/>
          </w:tcPr>
          <w:p w:rsidR="004F57C5" w:rsidRPr="000B4456" w:rsidRDefault="00DA41FC" w:rsidP="004F57C5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 xml:space="preserve">        </w:t>
            </w:r>
            <w:r w:rsidR="002C67BE" w:rsidRPr="00EE4041">
              <w:rPr>
                <w:rFonts w:ascii="SassoonPrimaryInfant" w:hAnsi="SassoonPrimaryInfant"/>
                <w:sz w:val="32"/>
                <w:szCs w:val="32"/>
              </w:rPr>
              <w:t>Spelling Pattern:</w:t>
            </w:r>
            <w:r w:rsidR="0094126E" w:rsidRPr="00EE4041">
              <w:rPr>
                <w:rFonts w:ascii="SassoonPrimaryInfant" w:hAnsi="SassoonPrimaryInfant"/>
                <w:sz w:val="32"/>
                <w:szCs w:val="32"/>
              </w:rPr>
              <w:t xml:space="preserve"> </w:t>
            </w:r>
            <w:r w:rsidR="00612805">
              <w:rPr>
                <w:rFonts w:ascii="SassoonPrimaryInfant" w:hAnsi="SassoonPrimaryInfant"/>
                <w:sz w:val="32"/>
                <w:szCs w:val="32"/>
              </w:rPr>
              <w:t>names of shapes</w:t>
            </w:r>
          </w:p>
          <w:p w:rsidR="005D325D" w:rsidRPr="00482316" w:rsidRDefault="004F57C5" w:rsidP="00612805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482316">
              <w:rPr>
                <w:rFonts w:ascii="SassoonPrimaryInfant" w:hAnsi="SassoonPrimaryInfant"/>
                <w:sz w:val="28"/>
                <w:szCs w:val="28"/>
              </w:rPr>
              <w:t>WALT:</w:t>
            </w:r>
            <w:r w:rsidR="00612805">
              <w:rPr>
                <w:rFonts w:ascii="SassoonPrimaryInfant" w:hAnsi="SassoonPrimaryInfant"/>
                <w:sz w:val="28"/>
                <w:szCs w:val="28"/>
              </w:rPr>
              <w:t xml:space="preserve"> write a fact about the shapes e.g A hexagon is a 6 sided 2 dimensional shape.</w:t>
            </w:r>
          </w:p>
        </w:tc>
      </w:tr>
      <w:tr w:rsidR="002C67BE" w:rsidRPr="002C67BE" w:rsidTr="00790639">
        <w:tc>
          <w:tcPr>
            <w:tcW w:w="14537" w:type="dxa"/>
            <w:gridSpan w:val="11"/>
            <w:shd w:val="clear" w:color="auto" w:fill="808080" w:themeFill="background1" w:themeFillShade="80"/>
          </w:tcPr>
          <w:p w:rsidR="002C67BE" w:rsidRPr="00EE4041" w:rsidRDefault="002C67BE" w:rsidP="002C67BE">
            <w:pPr>
              <w:spacing w:line="276" w:lineRule="auto"/>
              <w:jc w:val="center"/>
              <w:rPr>
                <w:rFonts w:ascii="SassoonPrimaryInfant" w:hAnsi="SassoonPrimaryInfant"/>
                <w:sz w:val="4"/>
                <w:szCs w:val="4"/>
              </w:rPr>
            </w:pPr>
          </w:p>
        </w:tc>
      </w:tr>
      <w:tr w:rsidR="002C67BE" w:rsidRPr="002C67BE" w:rsidTr="00FA43E5">
        <w:tc>
          <w:tcPr>
            <w:tcW w:w="524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</w:p>
        </w:tc>
        <w:tc>
          <w:tcPr>
            <w:tcW w:w="2368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Look</w:t>
            </w:r>
          </w:p>
        </w:tc>
        <w:tc>
          <w:tcPr>
            <w:tcW w:w="612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Say</w:t>
            </w:r>
          </w:p>
        </w:tc>
        <w:tc>
          <w:tcPr>
            <w:tcW w:w="974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Cover</w:t>
            </w:r>
          </w:p>
        </w:tc>
        <w:tc>
          <w:tcPr>
            <w:tcW w:w="2478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Write</w:t>
            </w:r>
          </w:p>
        </w:tc>
        <w:tc>
          <w:tcPr>
            <w:tcW w:w="873" w:type="dxa"/>
            <w:gridSpan w:val="2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Check</w:t>
            </w:r>
          </w:p>
        </w:tc>
        <w:tc>
          <w:tcPr>
            <w:tcW w:w="2466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Write</w:t>
            </w:r>
          </w:p>
        </w:tc>
        <w:tc>
          <w:tcPr>
            <w:tcW w:w="886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Check</w:t>
            </w:r>
          </w:p>
        </w:tc>
        <w:tc>
          <w:tcPr>
            <w:tcW w:w="2453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Write</w:t>
            </w:r>
          </w:p>
        </w:tc>
        <w:tc>
          <w:tcPr>
            <w:tcW w:w="903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Check</w:t>
            </w:r>
          </w:p>
        </w:tc>
      </w:tr>
      <w:tr w:rsidR="002C67BE" w:rsidRPr="002C67BE" w:rsidTr="00FA43E5">
        <w:tc>
          <w:tcPr>
            <w:tcW w:w="524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68" w:type="dxa"/>
          </w:tcPr>
          <w:p w:rsidR="003C04CB" w:rsidRPr="00EE4041" w:rsidRDefault="002C67BE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  <w:r w:rsidRPr="00EE4041">
              <w:rPr>
                <w:rFonts w:ascii="SassoonPrimaryInfant" w:hAnsi="SassoonPrimaryInfant"/>
                <w:i/>
                <w:sz w:val="36"/>
                <w:szCs w:val="36"/>
              </w:rPr>
              <w:t>e x a m p l e</w:t>
            </w:r>
          </w:p>
        </w:tc>
        <w:tc>
          <w:tcPr>
            <w:tcW w:w="612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3C04CB" w:rsidRPr="00EE4041" w:rsidRDefault="002C67BE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i/>
                <w:sz w:val="28"/>
                <w:szCs w:val="28"/>
              </w:rPr>
              <w:t>e x a m p e l</w:t>
            </w:r>
          </w:p>
        </w:tc>
        <w:tc>
          <w:tcPr>
            <w:tcW w:w="873" w:type="dxa"/>
            <w:gridSpan w:val="2"/>
          </w:tcPr>
          <w:p w:rsidR="003C04CB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Comic Sans MS" w:hAnsi="Comic Sans MS"/>
                <w:i/>
                <w:sz w:val="28"/>
                <w:szCs w:val="28"/>
              </w:rPr>
              <w:t>×</w:t>
            </w:r>
          </w:p>
        </w:tc>
        <w:tc>
          <w:tcPr>
            <w:tcW w:w="2466" w:type="dxa"/>
          </w:tcPr>
          <w:p w:rsidR="003C04CB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886" w:type="dxa"/>
          </w:tcPr>
          <w:p w:rsidR="003C04CB" w:rsidRPr="002C67BE" w:rsidRDefault="003C04CB" w:rsidP="002C67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3C04CB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903" w:type="dxa"/>
          </w:tcPr>
          <w:p w:rsidR="003C04CB" w:rsidRPr="002C67BE" w:rsidRDefault="003C04CB" w:rsidP="002C67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C67BE" w:rsidRPr="002C67BE" w:rsidTr="00FA43E5">
        <w:tc>
          <w:tcPr>
            <w:tcW w:w="14537" w:type="dxa"/>
            <w:gridSpan w:val="11"/>
            <w:shd w:val="clear" w:color="auto" w:fill="auto"/>
          </w:tcPr>
          <w:p w:rsidR="002C67BE" w:rsidRPr="00EE4041" w:rsidRDefault="002C67BE" w:rsidP="002C67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SassoonPrimaryInfant" w:hAnsi="SassoonPrimaryInfant"/>
                <w:i/>
                <w:sz w:val="4"/>
                <w:szCs w:val="4"/>
              </w:rPr>
            </w:pPr>
          </w:p>
        </w:tc>
      </w:tr>
      <w:tr w:rsidR="005A4CAD" w:rsidRPr="002C67BE" w:rsidTr="00734867">
        <w:tc>
          <w:tcPr>
            <w:tcW w:w="524" w:type="dxa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AD" w:rsidRPr="00054411" w:rsidRDefault="00612805" w:rsidP="005A4CA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hexagon</w:t>
            </w:r>
          </w:p>
        </w:tc>
        <w:tc>
          <w:tcPr>
            <w:tcW w:w="612" w:type="dxa"/>
            <w:shd w:val="clear" w:color="auto" w:fill="auto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A4CAD" w:rsidRPr="006E6091" w:rsidRDefault="005A4CAD" w:rsidP="005A4CA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A4CAD" w:rsidRPr="006E6091" w:rsidRDefault="005A4CAD" w:rsidP="005A4CA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5A4CAD" w:rsidRPr="002C67BE" w:rsidTr="00734867">
        <w:tc>
          <w:tcPr>
            <w:tcW w:w="524" w:type="dxa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AD" w:rsidRPr="00054411" w:rsidRDefault="00612805" w:rsidP="005A4CA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rectangle</w:t>
            </w:r>
          </w:p>
        </w:tc>
        <w:tc>
          <w:tcPr>
            <w:tcW w:w="612" w:type="dxa"/>
            <w:shd w:val="clear" w:color="auto" w:fill="auto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A4CAD" w:rsidRPr="006E6091" w:rsidRDefault="005A4CAD" w:rsidP="005A4CA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A4CAD" w:rsidRPr="006E6091" w:rsidRDefault="005A4CAD" w:rsidP="005A4CA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5A4CAD" w:rsidRPr="002C67BE" w:rsidTr="00734867">
        <w:tc>
          <w:tcPr>
            <w:tcW w:w="524" w:type="dxa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AD" w:rsidRPr="00054411" w:rsidRDefault="00612805" w:rsidP="005A4CA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triangle</w:t>
            </w:r>
          </w:p>
        </w:tc>
        <w:tc>
          <w:tcPr>
            <w:tcW w:w="612" w:type="dxa"/>
            <w:shd w:val="clear" w:color="auto" w:fill="auto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A4CAD" w:rsidRPr="006E6091" w:rsidRDefault="005A4CAD" w:rsidP="005A4CA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A4CAD" w:rsidRPr="006E6091" w:rsidRDefault="005A4CAD" w:rsidP="005A4CA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5A4CAD" w:rsidRPr="002C67BE" w:rsidTr="00734867">
        <w:tc>
          <w:tcPr>
            <w:tcW w:w="524" w:type="dxa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4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AD" w:rsidRPr="00054411" w:rsidRDefault="00612805" w:rsidP="005A4CA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square</w:t>
            </w:r>
          </w:p>
        </w:tc>
        <w:tc>
          <w:tcPr>
            <w:tcW w:w="612" w:type="dxa"/>
            <w:shd w:val="clear" w:color="auto" w:fill="auto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A4CAD" w:rsidRPr="006E6091" w:rsidRDefault="005A4CAD" w:rsidP="005A4CA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A4CAD" w:rsidRPr="006E6091" w:rsidRDefault="005A4CAD" w:rsidP="005A4CA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5A4CAD" w:rsidRPr="002C67BE" w:rsidTr="00734867">
        <w:tc>
          <w:tcPr>
            <w:tcW w:w="524" w:type="dxa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5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AD" w:rsidRPr="00054411" w:rsidRDefault="00612805" w:rsidP="005A4CA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circle</w:t>
            </w:r>
          </w:p>
        </w:tc>
        <w:tc>
          <w:tcPr>
            <w:tcW w:w="612" w:type="dxa"/>
            <w:shd w:val="clear" w:color="auto" w:fill="auto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A4CAD" w:rsidRPr="006E6091" w:rsidRDefault="005A4CAD" w:rsidP="005A4CA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A4CAD" w:rsidRPr="006E6091" w:rsidRDefault="005A4CAD" w:rsidP="005A4CA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5A4CAD" w:rsidRPr="002C67BE" w:rsidTr="00734867">
        <w:tc>
          <w:tcPr>
            <w:tcW w:w="524" w:type="dxa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6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AD" w:rsidRPr="00054411" w:rsidRDefault="00612805" w:rsidP="005A4CA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cube</w:t>
            </w:r>
          </w:p>
        </w:tc>
        <w:tc>
          <w:tcPr>
            <w:tcW w:w="612" w:type="dxa"/>
            <w:shd w:val="clear" w:color="auto" w:fill="auto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A4CAD" w:rsidRPr="006E6091" w:rsidRDefault="005A4CAD" w:rsidP="005A4CA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A4CAD" w:rsidRPr="006E6091" w:rsidRDefault="005A4CAD" w:rsidP="005A4CA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5A4CAD" w:rsidRPr="002C67BE" w:rsidTr="00734867">
        <w:tc>
          <w:tcPr>
            <w:tcW w:w="524" w:type="dxa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7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AD" w:rsidRPr="00054411" w:rsidRDefault="00612805" w:rsidP="005A4CA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cuboid</w:t>
            </w:r>
          </w:p>
        </w:tc>
        <w:tc>
          <w:tcPr>
            <w:tcW w:w="612" w:type="dxa"/>
            <w:shd w:val="clear" w:color="auto" w:fill="auto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A4CAD" w:rsidRPr="006E6091" w:rsidRDefault="005A4CAD" w:rsidP="005A4CA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A4CAD" w:rsidRPr="006E6091" w:rsidRDefault="005A4CAD" w:rsidP="005A4CA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5A4CAD" w:rsidRPr="002C67BE" w:rsidTr="00734867">
        <w:tc>
          <w:tcPr>
            <w:tcW w:w="524" w:type="dxa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8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AD" w:rsidRPr="00054411" w:rsidRDefault="00612805" w:rsidP="005A4CA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pyramid</w:t>
            </w:r>
          </w:p>
        </w:tc>
        <w:tc>
          <w:tcPr>
            <w:tcW w:w="612" w:type="dxa"/>
            <w:shd w:val="clear" w:color="auto" w:fill="auto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A4CAD" w:rsidRPr="006E6091" w:rsidRDefault="005A4CAD" w:rsidP="005A4CA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A4CAD" w:rsidRPr="006E6091" w:rsidRDefault="005A4CAD" w:rsidP="005A4CA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5A4CAD" w:rsidRPr="002C67BE" w:rsidTr="00734867">
        <w:tc>
          <w:tcPr>
            <w:tcW w:w="524" w:type="dxa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9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AD" w:rsidRPr="00054411" w:rsidRDefault="00612805" w:rsidP="005A4CA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 xml:space="preserve">cylinder </w:t>
            </w:r>
          </w:p>
        </w:tc>
        <w:tc>
          <w:tcPr>
            <w:tcW w:w="612" w:type="dxa"/>
            <w:shd w:val="clear" w:color="auto" w:fill="auto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A4CAD" w:rsidRPr="006E6091" w:rsidRDefault="005A4CAD" w:rsidP="005A4CA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A4CAD" w:rsidRPr="006E6091" w:rsidRDefault="005A4CAD" w:rsidP="005A4CA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5A4CAD" w:rsidRPr="002C67BE" w:rsidTr="00734867">
        <w:tc>
          <w:tcPr>
            <w:tcW w:w="524" w:type="dxa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1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AD" w:rsidRPr="00054411" w:rsidRDefault="00612805" w:rsidP="005A4CA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sphere</w:t>
            </w:r>
            <w:bookmarkStart w:id="0" w:name="_GoBack"/>
            <w:bookmarkEnd w:id="0"/>
          </w:p>
        </w:tc>
        <w:tc>
          <w:tcPr>
            <w:tcW w:w="612" w:type="dxa"/>
            <w:shd w:val="clear" w:color="auto" w:fill="auto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A4CAD" w:rsidRPr="006E6091" w:rsidRDefault="005A4CAD" w:rsidP="005A4CA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A4CAD" w:rsidRPr="006E6091" w:rsidRDefault="005A4CAD" w:rsidP="005A4CA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</w:tbl>
    <w:p w:rsidR="002C67BE" w:rsidRPr="00866F2C" w:rsidRDefault="002C67BE" w:rsidP="002C67BE">
      <w:pPr>
        <w:spacing w:line="360" w:lineRule="auto"/>
        <w:rPr>
          <w:rFonts w:ascii="SassoonPrimaryInfant" w:hAnsi="SassoonPrimaryInfant"/>
          <w:sz w:val="4"/>
          <w:szCs w:val="4"/>
        </w:rPr>
      </w:pPr>
    </w:p>
    <w:p w:rsidR="00207563" w:rsidRPr="00866F2C" w:rsidRDefault="002C67BE" w:rsidP="002C67BE">
      <w:pPr>
        <w:spacing w:line="360" w:lineRule="auto"/>
        <w:rPr>
          <w:rFonts w:ascii="SassoonPrimaryInfant" w:hAnsi="SassoonPrimaryInfant"/>
          <w:b/>
        </w:rPr>
      </w:pPr>
      <w:r w:rsidRPr="00866F2C">
        <w:rPr>
          <w:rFonts w:ascii="SassoonPrimaryInfant" w:hAnsi="SassoonPrimaryInfant"/>
          <w:b/>
        </w:rPr>
        <w:t>Now choose three of the words to write in a sentence.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1. </w:t>
      </w:r>
      <w:r w:rsidRPr="002C67BE">
        <w:rPr>
          <w:rFonts w:ascii="Comic Sans MS" w:hAnsi="Comic Sans MS"/>
        </w:rPr>
        <w:t>___________________________________________________________________________________________________</w:t>
      </w:r>
      <w:r>
        <w:rPr>
          <w:rFonts w:ascii="Comic Sans MS" w:hAnsi="Comic Sans MS"/>
        </w:rPr>
        <w:t>___</w:t>
      </w:r>
      <w:r w:rsidRPr="002C67BE">
        <w:rPr>
          <w:rFonts w:ascii="Comic Sans MS" w:hAnsi="Comic Sans MS"/>
        </w:rPr>
        <w:t>_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2. ___</w:t>
      </w:r>
      <w:r w:rsidRPr="002C67BE">
        <w:rPr>
          <w:rFonts w:ascii="Comic Sans MS" w:hAnsi="Comic Sans MS"/>
        </w:rPr>
        <w:t>____________________________________________________________________________________________________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3. ___</w:t>
      </w:r>
      <w:r w:rsidRPr="002C67BE">
        <w:rPr>
          <w:rFonts w:ascii="Comic Sans MS" w:hAnsi="Comic Sans MS"/>
        </w:rPr>
        <w:t>____________________________________________________________________________________________________</w:t>
      </w:r>
    </w:p>
    <w:sectPr w:rsidR="002C67BE" w:rsidRPr="002C67BE" w:rsidSect="007E02FD">
      <w:pgSz w:w="16838" w:h="11906" w:orient="landscape"/>
      <w:pgMar w:top="567" w:right="144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E7D" w:rsidRDefault="00C07E7D" w:rsidP="003C04CB">
      <w:pPr>
        <w:spacing w:after="0" w:line="240" w:lineRule="auto"/>
      </w:pPr>
      <w:r>
        <w:separator/>
      </w:r>
    </w:p>
  </w:endnote>
  <w:endnote w:type="continuationSeparator" w:id="0">
    <w:p w:rsidR="00C07E7D" w:rsidRDefault="00C07E7D" w:rsidP="003C0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E7D" w:rsidRDefault="00C07E7D" w:rsidP="003C04CB">
      <w:pPr>
        <w:spacing w:after="0" w:line="240" w:lineRule="auto"/>
      </w:pPr>
      <w:r>
        <w:separator/>
      </w:r>
    </w:p>
  </w:footnote>
  <w:footnote w:type="continuationSeparator" w:id="0">
    <w:p w:rsidR="00C07E7D" w:rsidRDefault="00C07E7D" w:rsidP="003C0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338E0"/>
    <w:multiLevelType w:val="hybridMultilevel"/>
    <w:tmpl w:val="236E83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117F9"/>
    <w:multiLevelType w:val="hybridMultilevel"/>
    <w:tmpl w:val="848443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B18D7"/>
    <w:multiLevelType w:val="hybridMultilevel"/>
    <w:tmpl w:val="0D0264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4CB"/>
    <w:rsid w:val="000026CC"/>
    <w:rsid w:val="0003234E"/>
    <w:rsid w:val="000332DF"/>
    <w:rsid w:val="000400A0"/>
    <w:rsid w:val="00055294"/>
    <w:rsid w:val="000559A1"/>
    <w:rsid w:val="000655F8"/>
    <w:rsid w:val="00076F05"/>
    <w:rsid w:val="000841F5"/>
    <w:rsid w:val="0009301D"/>
    <w:rsid w:val="000B4456"/>
    <w:rsid w:val="000D37EE"/>
    <w:rsid w:val="000F5526"/>
    <w:rsid w:val="00132402"/>
    <w:rsid w:val="0017600E"/>
    <w:rsid w:val="0018704C"/>
    <w:rsid w:val="001D439B"/>
    <w:rsid w:val="001D4E92"/>
    <w:rsid w:val="001E44CF"/>
    <w:rsid w:val="001F5AA8"/>
    <w:rsid w:val="00207563"/>
    <w:rsid w:val="00216A6C"/>
    <w:rsid w:val="00223A11"/>
    <w:rsid w:val="002825B7"/>
    <w:rsid w:val="002C67BE"/>
    <w:rsid w:val="00304C28"/>
    <w:rsid w:val="0031260F"/>
    <w:rsid w:val="0032207E"/>
    <w:rsid w:val="003C04CB"/>
    <w:rsid w:val="00434A99"/>
    <w:rsid w:val="004365D5"/>
    <w:rsid w:val="00482316"/>
    <w:rsid w:val="00483D3B"/>
    <w:rsid w:val="004C62F7"/>
    <w:rsid w:val="004E36D8"/>
    <w:rsid w:val="004F021E"/>
    <w:rsid w:val="004F57C5"/>
    <w:rsid w:val="00545866"/>
    <w:rsid w:val="00556878"/>
    <w:rsid w:val="00566277"/>
    <w:rsid w:val="00576012"/>
    <w:rsid w:val="0058189E"/>
    <w:rsid w:val="00587CE8"/>
    <w:rsid w:val="005A4CAD"/>
    <w:rsid w:val="005D325D"/>
    <w:rsid w:val="005F1CA5"/>
    <w:rsid w:val="00604F24"/>
    <w:rsid w:val="00612805"/>
    <w:rsid w:val="006642A2"/>
    <w:rsid w:val="0068175E"/>
    <w:rsid w:val="006A1998"/>
    <w:rsid w:val="006D26AC"/>
    <w:rsid w:val="006E6091"/>
    <w:rsid w:val="006F7899"/>
    <w:rsid w:val="007136F6"/>
    <w:rsid w:val="007349DF"/>
    <w:rsid w:val="007476DC"/>
    <w:rsid w:val="00747AAC"/>
    <w:rsid w:val="007719FD"/>
    <w:rsid w:val="0077298B"/>
    <w:rsid w:val="00780159"/>
    <w:rsid w:val="00790639"/>
    <w:rsid w:val="007A1642"/>
    <w:rsid w:val="007A261F"/>
    <w:rsid w:val="007C42AF"/>
    <w:rsid w:val="007E02FD"/>
    <w:rsid w:val="008272DB"/>
    <w:rsid w:val="008336B7"/>
    <w:rsid w:val="00842040"/>
    <w:rsid w:val="00845F8C"/>
    <w:rsid w:val="00866F2C"/>
    <w:rsid w:val="008E57DB"/>
    <w:rsid w:val="008E72DA"/>
    <w:rsid w:val="008F6C79"/>
    <w:rsid w:val="008F7D11"/>
    <w:rsid w:val="00906B8D"/>
    <w:rsid w:val="0094126E"/>
    <w:rsid w:val="0094695D"/>
    <w:rsid w:val="0095076A"/>
    <w:rsid w:val="00966424"/>
    <w:rsid w:val="00993A46"/>
    <w:rsid w:val="009C725F"/>
    <w:rsid w:val="009D6E13"/>
    <w:rsid w:val="009E2128"/>
    <w:rsid w:val="00A11D1B"/>
    <w:rsid w:val="00A72668"/>
    <w:rsid w:val="00A86DA7"/>
    <w:rsid w:val="00AB1468"/>
    <w:rsid w:val="00AB3C1F"/>
    <w:rsid w:val="00B34C45"/>
    <w:rsid w:val="00B45BD3"/>
    <w:rsid w:val="00B566FE"/>
    <w:rsid w:val="00B8264C"/>
    <w:rsid w:val="00B91B39"/>
    <w:rsid w:val="00BE119A"/>
    <w:rsid w:val="00BE16DE"/>
    <w:rsid w:val="00BF4890"/>
    <w:rsid w:val="00C07E7D"/>
    <w:rsid w:val="00C11B04"/>
    <w:rsid w:val="00C27011"/>
    <w:rsid w:val="00C34670"/>
    <w:rsid w:val="00C370AD"/>
    <w:rsid w:val="00C71FDE"/>
    <w:rsid w:val="00CF60EB"/>
    <w:rsid w:val="00D1609E"/>
    <w:rsid w:val="00D36EA4"/>
    <w:rsid w:val="00D6153E"/>
    <w:rsid w:val="00D975E0"/>
    <w:rsid w:val="00DA41FC"/>
    <w:rsid w:val="00DA56D9"/>
    <w:rsid w:val="00E543B8"/>
    <w:rsid w:val="00EB0686"/>
    <w:rsid w:val="00EB74A2"/>
    <w:rsid w:val="00EC5BA8"/>
    <w:rsid w:val="00EE12DB"/>
    <w:rsid w:val="00EE4041"/>
    <w:rsid w:val="00EF40C5"/>
    <w:rsid w:val="00F15301"/>
    <w:rsid w:val="00F9623D"/>
    <w:rsid w:val="00FA43E5"/>
    <w:rsid w:val="00FB79E3"/>
    <w:rsid w:val="00FF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8931F"/>
  <w15:docId w15:val="{8E6C6C8E-92E6-469A-AA87-268FA8167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4CB"/>
  </w:style>
  <w:style w:type="paragraph" w:styleId="Footer">
    <w:name w:val="footer"/>
    <w:basedOn w:val="Normal"/>
    <w:link w:val="Foot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4CB"/>
  </w:style>
  <w:style w:type="paragraph" w:styleId="ListParagraph">
    <w:name w:val="List Paragraph"/>
    <w:basedOn w:val="Normal"/>
    <w:uiPriority w:val="34"/>
    <w:qFormat/>
    <w:rsid w:val="002C67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6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F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4E1B8-6801-45D9-83A4-85D5088B4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ear1</dc:creator>
  <cp:lastModifiedBy>Year 2</cp:lastModifiedBy>
  <cp:revision>2</cp:revision>
  <cp:lastPrinted>2020-02-27T07:38:00Z</cp:lastPrinted>
  <dcterms:created xsi:type="dcterms:W3CDTF">2020-06-28T13:55:00Z</dcterms:created>
  <dcterms:modified xsi:type="dcterms:W3CDTF">2020-06-28T13:55:00Z</dcterms:modified>
</cp:coreProperties>
</file>